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5" w:rsidRPr="00B36C39" w:rsidRDefault="008B3605" w:rsidP="008B3605">
      <w:pPr>
        <w:pStyle w:val="10"/>
        <w:spacing w:after="0"/>
        <w:rPr>
          <w:color w:val="000000"/>
          <w:sz w:val="24"/>
          <w:szCs w:val="24"/>
        </w:rPr>
      </w:pPr>
      <w:bookmarkStart w:id="0" w:name="bookmark0"/>
      <w:bookmarkStart w:id="1" w:name="bookmark1"/>
      <w:bookmarkStart w:id="2" w:name="bookmark2"/>
      <w:r w:rsidRPr="00B36C39">
        <w:rPr>
          <w:color w:val="000000"/>
          <w:sz w:val="24"/>
          <w:szCs w:val="24"/>
        </w:rPr>
        <w:t xml:space="preserve">Аннотация рабочей программы учебного предмета, курса, дисциплины (модуля) ФГОС </w:t>
      </w:r>
      <w:r w:rsidRPr="00725CAF">
        <w:rPr>
          <w:sz w:val="24"/>
          <w:szCs w:val="24"/>
        </w:rPr>
        <w:t>ООО</w:t>
      </w:r>
      <w:bookmarkEnd w:id="0"/>
      <w:bookmarkEnd w:id="1"/>
      <w:bookmarkEnd w:id="2"/>
      <w:r w:rsidR="00725CAF" w:rsidRPr="00725CAF">
        <w:rPr>
          <w:sz w:val="24"/>
          <w:szCs w:val="24"/>
        </w:rPr>
        <w:t>_2020</w:t>
      </w:r>
      <w:r w:rsidRPr="00725CAF">
        <w:rPr>
          <w:sz w:val="24"/>
          <w:szCs w:val="24"/>
        </w:rPr>
        <w:t>г.</w:t>
      </w:r>
    </w:p>
    <w:p w:rsidR="008B3605" w:rsidRPr="00B36C39" w:rsidRDefault="008B3605" w:rsidP="008B3605">
      <w:pPr>
        <w:pStyle w:val="10"/>
        <w:spacing w:after="0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8B3605" w:rsidRPr="00B36C39" w:rsidTr="00856DC4">
        <w:tc>
          <w:tcPr>
            <w:tcW w:w="2660" w:type="dxa"/>
            <w:vAlign w:val="center"/>
          </w:tcPr>
          <w:p w:rsidR="008B3605" w:rsidRPr="00B36C39" w:rsidRDefault="008B3605" w:rsidP="00017F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2126" w:type="dxa"/>
            <w:vAlign w:val="center"/>
          </w:tcPr>
          <w:p w:rsidR="008B3605" w:rsidRPr="00B36C39" w:rsidRDefault="008B3605" w:rsidP="007A2332">
            <w:pPr>
              <w:pStyle w:val="11"/>
              <w:spacing w:line="276" w:lineRule="auto"/>
              <w:ind w:left="731" w:firstLine="0"/>
              <w:jc w:val="left"/>
              <w:rPr>
                <w:sz w:val="24"/>
                <w:szCs w:val="24"/>
              </w:rPr>
            </w:pPr>
            <w:r w:rsidRPr="00B36C39">
              <w:rPr>
                <w:sz w:val="24"/>
                <w:szCs w:val="24"/>
              </w:rPr>
              <w:t>Рабочая программа по предмету «</w:t>
            </w:r>
            <w:r w:rsidR="007A2332" w:rsidRPr="00B36C39">
              <w:rPr>
                <w:sz w:val="24"/>
                <w:szCs w:val="24"/>
              </w:rPr>
              <w:t xml:space="preserve">МАТЕМАТИКА» </w:t>
            </w:r>
            <w:r w:rsidRPr="00B36C39">
              <w:rPr>
                <w:sz w:val="24"/>
                <w:szCs w:val="24"/>
              </w:rPr>
              <w:t>на уровень</w:t>
            </w:r>
            <w:r w:rsidR="007A2332" w:rsidRPr="00B36C39">
              <w:rPr>
                <w:sz w:val="24"/>
                <w:szCs w:val="24"/>
              </w:rPr>
              <w:t xml:space="preserve"> основного общего образования (7</w:t>
            </w:r>
            <w:r w:rsidRPr="00B36C39">
              <w:rPr>
                <w:sz w:val="24"/>
                <w:szCs w:val="24"/>
              </w:rPr>
              <w:t>-9 класс)</w:t>
            </w:r>
          </w:p>
        </w:tc>
      </w:tr>
      <w:tr w:rsidR="008B3605" w:rsidRPr="00B36C39" w:rsidTr="00856DC4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126" w:type="dxa"/>
            <w:vAlign w:val="bottom"/>
          </w:tcPr>
          <w:p w:rsidR="008B3605" w:rsidRPr="00B36C39" w:rsidRDefault="007A2332" w:rsidP="00725CA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8B3605" w:rsidRPr="00B36C39" w:rsidTr="00856DC4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Основное </w:t>
            </w:r>
            <w:r w:rsidR="007A2332" w:rsidRPr="00B36C39">
              <w:rPr>
                <w:color w:val="000000"/>
                <w:sz w:val="24"/>
                <w:szCs w:val="24"/>
              </w:rPr>
              <w:t>общее (7</w:t>
            </w:r>
            <w:r w:rsidRPr="00B36C39">
              <w:rPr>
                <w:color w:val="000000"/>
                <w:sz w:val="24"/>
                <w:szCs w:val="24"/>
              </w:rPr>
              <w:t>-9 класс)</w:t>
            </w:r>
          </w:p>
        </w:tc>
      </w:tr>
      <w:tr w:rsidR="008B3605" w:rsidRPr="00B36C39" w:rsidTr="00856DC4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Уровень изучения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Базовый</w:t>
            </w:r>
          </w:p>
        </w:tc>
      </w:tr>
      <w:tr w:rsidR="008B3605" w:rsidRPr="00B36C39" w:rsidTr="008B3605">
        <w:tc>
          <w:tcPr>
            <w:tcW w:w="2660" w:type="dxa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12126" w:type="dxa"/>
          </w:tcPr>
          <w:p w:rsidR="008B3605" w:rsidRPr="002F297A" w:rsidRDefault="008B3605" w:rsidP="00E133D6">
            <w:pPr>
              <w:pStyle w:val="11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Федеральный закон Российской Федерации от 29 декабря 2012 года № 273-ФЗ «Об образовании в Российской Федерации».</w:t>
            </w:r>
          </w:p>
          <w:p w:rsidR="00E133D6" w:rsidRPr="002F297A" w:rsidRDefault="00E133D6" w:rsidP="00E133D6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.</w:t>
            </w:r>
          </w:p>
          <w:p w:rsidR="008B3605" w:rsidRPr="002F297A" w:rsidRDefault="008B3605" w:rsidP="00E133D6">
            <w:pPr>
              <w:pStyle w:val="a5"/>
              <w:numPr>
                <w:ilvl w:val="0"/>
                <w:numId w:val="1"/>
              </w:numPr>
              <w:tabs>
                <w:tab w:val="left" w:pos="8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0.05.2020г. №254.</w:t>
            </w:r>
          </w:p>
          <w:p w:rsidR="008B3605" w:rsidRPr="002F297A" w:rsidRDefault="008B3605" w:rsidP="00E133D6">
            <w:pPr>
              <w:pStyle w:val="a5"/>
              <w:numPr>
                <w:ilvl w:val="0"/>
                <w:numId w:val="1"/>
              </w:numPr>
              <w:tabs>
                <w:tab w:val="left" w:pos="81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г. №115.</w:t>
            </w:r>
          </w:p>
          <w:p w:rsidR="008B3605" w:rsidRPr="002F297A" w:rsidRDefault="008B3605" w:rsidP="00E133D6">
            <w:pPr>
              <w:pStyle w:val="a5"/>
              <w:numPr>
                <w:ilvl w:val="0"/>
                <w:numId w:val="1"/>
              </w:numPr>
              <w:tabs>
                <w:tab w:val="left" w:pos="818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F297A">
              <w:rPr>
                <w:sz w:val="24"/>
                <w:szCs w:val="24"/>
              </w:rPr>
              <w:t>Постановление Главного государственного санитарного врача РФ от 28.09.2020 г. № 28 «Санитарно</w:t>
            </w:r>
            <w:r w:rsidRPr="002F297A">
              <w:rPr>
                <w:sz w:val="24"/>
                <w:szCs w:val="24"/>
              </w:rPr>
              <w:softHyphen/>
              <w:t>эпидемиологические требования к организациям воспитания и обучения, отдыха и оздоровления детей и молодежи» нормы и правила СанПиН 1/2/3685-21 «Гигиенические нормативы и требования к обеспечению безопасности и безвредности для человека факторов среды обитания" (с изменениями и дополнениями)», утвержденные постановлением Главного государственного санитарного врача РФ».</w:t>
            </w:r>
            <w:proofErr w:type="gramEnd"/>
          </w:p>
          <w:p w:rsidR="006A1539" w:rsidRPr="009B7C76" w:rsidRDefault="007A2332" w:rsidP="007A2332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>Рабочая программа по  математике   составлена на основе авторских програ</w:t>
            </w:r>
            <w:r w:rsidR="006A1539" w:rsidRPr="009B7C76">
              <w:rPr>
                <w:sz w:val="24"/>
                <w:szCs w:val="24"/>
              </w:rPr>
              <w:t>мм основного общего образования</w:t>
            </w:r>
            <w:r w:rsidRPr="009B7C76">
              <w:rPr>
                <w:sz w:val="24"/>
                <w:szCs w:val="24"/>
              </w:rPr>
              <w:t>:</w:t>
            </w:r>
            <w:r w:rsidR="006A1539" w:rsidRPr="009B7C76">
              <w:rPr>
                <w:sz w:val="24"/>
                <w:szCs w:val="24"/>
              </w:rPr>
              <w:t xml:space="preserve">  </w:t>
            </w:r>
          </w:p>
          <w:p w:rsidR="007A2332" w:rsidRPr="009B7C76" w:rsidRDefault="006A1539" w:rsidP="006A1539">
            <w:pPr>
              <w:pStyle w:val="11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-  </w:t>
            </w:r>
            <w:r w:rsidR="007A2332" w:rsidRPr="009B7C76">
              <w:rPr>
                <w:sz w:val="24"/>
                <w:szCs w:val="24"/>
              </w:rPr>
              <w:t>Алгебра. Сборник рабочих программ. 7—9 классы: учеб</w:t>
            </w:r>
            <w:proofErr w:type="gramStart"/>
            <w:r w:rsidR="007A2332" w:rsidRPr="009B7C76">
              <w:rPr>
                <w:sz w:val="24"/>
                <w:szCs w:val="24"/>
              </w:rPr>
              <w:t>.</w:t>
            </w:r>
            <w:proofErr w:type="gramEnd"/>
            <w:r w:rsidR="007A2332" w:rsidRPr="009B7C76">
              <w:rPr>
                <w:sz w:val="24"/>
                <w:szCs w:val="24"/>
              </w:rPr>
              <w:t xml:space="preserve"> </w:t>
            </w:r>
            <w:proofErr w:type="gramStart"/>
            <w:r w:rsidR="007A2332" w:rsidRPr="009B7C76">
              <w:rPr>
                <w:sz w:val="24"/>
                <w:szCs w:val="24"/>
              </w:rPr>
              <w:t>п</w:t>
            </w:r>
            <w:proofErr w:type="gramEnd"/>
            <w:r w:rsidR="007A2332" w:rsidRPr="009B7C76">
              <w:rPr>
                <w:sz w:val="24"/>
                <w:szCs w:val="24"/>
              </w:rPr>
              <w:t>особие для об-</w:t>
            </w:r>
            <w:proofErr w:type="spellStart"/>
            <w:r w:rsidR="007A2332" w:rsidRPr="009B7C76">
              <w:rPr>
                <w:sz w:val="24"/>
                <w:szCs w:val="24"/>
              </w:rPr>
              <w:t>щеобразоват</w:t>
            </w:r>
            <w:proofErr w:type="spellEnd"/>
            <w:r w:rsidR="007A2332" w:rsidRPr="009B7C76">
              <w:rPr>
                <w:sz w:val="24"/>
                <w:szCs w:val="24"/>
              </w:rPr>
              <w:t xml:space="preserve">. организаций / [составитель Т. А. </w:t>
            </w:r>
            <w:proofErr w:type="spellStart"/>
            <w:r w:rsidR="007A2332" w:rsidRPr="009B7C76">
              <w:rPr>
                <w:sz w:val="24"/>
                <w:szCs w:val="24"/>
              </w:rPr>
              <w:t>Бурмистрова</w:t>
            </w:r>
            <w:proofErr w:type="spellEnd"/>
            <w:r w:rsidR="007A2332" w:rsidRPr="009B7C76">
              <w:rPr>
                <w:sz w:val="24"/>
                <w:szCs w:val="24"/>
              </w:rPr>
              <w:t xml:space="preserve">]. — 3-е изд. — М. : Просвещение, 2016. — 96 с.  программа к  УМК Ю. Н. Макарычева и др. </w:t>
            </w:r>
          </w:p>
          <w:p w:rsidR="000C16BC" w:rsidRPr="009B7C76" w:rsidRDefault="007A2332" w:rsidP="007A233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 </w:t>
            </w:r>
            <w:r w:rsidR="006A1539" w:rsidRPr="009B7C76">
              <w:rPr>
                <w:sz w:val="24"/>
                <w:szCs w:val="24"/>
              </w:rPr>
              <w:t xml:space="preserve">-  </w:t>
            </w:r>
            <w:r w:rsidRPr="009B7C76">
              <w:rPr>
                <w:sz w:val="24"/>
                <w:szCs w:val="24"/>
              </w:rPr>
              <w:t xml:space="preserve">Геометрия. Рабочая программа 7—9 классы Л. С. </w:t>
            </w:r>
            <w:proofErr w:type="spellStart"/>
            <w:r w:rsidRPr="009B7C76">
              <w:rPr>
                <w:sz w:val="24"/>
                <w:szCs w:val="24"/>
              </w:rPr>
              <w:t>Атанасяна</w:t>
            </w:r>
            <w:proofErr w:type="spellEnd"/>
            <w:r w:rsidRPr="009B7C76">
              <w:rPr>
                <w:sz w:val="24"/>
                <w:szCs w:val="24"/>
              </w:rPr>
              <w:t xml:space="preserve"> и других.7-9 классы: учеб. пособие для </w:t>
            </w:r>
            <w:proofErr w:type="spellStart"/>
            <w:r w:rsidRPr="009B7C76">
              <w:rPr>
                <w:sz w:val="24"/>
                <w:szCs w:val="24"/>
              </w:rPr>
              <w:t>общеобразов</w:t>
            </w:r>
            <w:proofErr w:type="spellEnd"/>
            <w:r w:rsidRPr="009B7C76">
              <w:rPr>
                <w:sz w:val="24"/>
                <w:szCs w:val="24"/>
              </w:rPr>
              <w:t xml:space="preserve">. организаций / В. Ф. Бутузов, -5-е </w:t>
            </w:r>
            <w:proofErr w:type="spellStart"/>
            <w:r w:rsidRPr="009B7C76">
              <w:rPr>
                <w:sz w:val="24"/>
                <w:szCs w:val="24"/>
              </w:rPr>
              <w:t>изд</w:t>
            </w:r>
            <w:proofErr w:type="spellEnd"/>
            <w:r w:rsidRPr="009B7C76">
              <w:rPr>
                <w:sz w:val="24"/>
                <w:szCs w:val="24"/>
              </w:rPr>
              <w:t xml:space="preserve">, </w:t>
            </w:r>
            <w:proofErr w:type="gramStart"/>
            <w:r w:rsidRPr="009B7C76">
              <w:rPr>
                <w:sz w:val="24"/>
                <w:szCs w:val="24"/>
              </w:rPr>
              <w:t>-М</w:t>
            </w:r>
            <w:proofErr w:type="gramEnd"/>
            <w:r w:rsidRPr="009B7C76">
              <w:rPr>
                <w:sz w:val="24"/>
                <w:szCs w:val="24"/>
              </w:rPr>
              <w:t xml:space="preserve"> : Просвещение, 2017. — 31 с. программа к  УМК Л. С. </w:t>
            </w:r>
            <w:proofErr w:type="spellStart"/>
            <w:r w:rsidRPr="009B7C76">
              <w:rPr>
                <w:sz w:val="24"/>
                <w:szCs w:val="24"/>
              </w:rPr>
              <w:t>Атанасян</w:t>
            </w:r>
            <w:proofErr w:type="spellEnd"/>
            <w:r w:rsidRPr="009B7C76">
              <w:rPr>
                <w:sz w:val="24"/>
                <w:szCs w:val="24"/>
              </w:rPr>
              <w:t xml:space="preserve">, В. Ф. Бутузов, С. Б. Кадомцев и </w:t>
            </w:r>
            <w:proofErr w:type="spellStart"/>
            <w:r w:rsidRPr="009B7C76">
              <w:rPr>
                <w:sz w:val="24"/>
                <w:szCs w:val="24"/>
              </w:rPr>
              <w:t>др</w:t>
            </w:r>
            <w:proofErr w:type="spellEnd"/>
          </w:p>
          <w:p w:rsidR="008B3605" w:rsidRPr="009B7C76" w:rsidRDefault="000C16BC" w:rsidP="007A2332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lastRenderedPageBreak/>
              <w:t xml:space="preserve">7.    </w:t>
            </w:r>
            <w:r w:rsidR="008B3605" w:rsidRPr="009B7C76">
              <w:rPr>
                <w:sz w:val="24"/>
                <w:szCs w:val="24"/>
              </w:rPr>
              <w:t>Основная  общеобразовательная  программа основного общего образования МОУ «Краснояружская СОШ №2»</w:t>
            </w:r>
          </w:p>
          <w:p w:rsidR="008B3605" w:rsidRPr="009B7C76" w:rsidRDefault="000C16BC" w:rsidP="000C16BC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8.    </w:t>
            </w:r>
            <w:r w:rsidR="008B3605" w:rsidRPr="009B7C76">
              <w:rPr>
                <w:sz w:val="24"/>
                <w:szCs w:val="24"/>
              </w:rPr>
              <w:t>Учебный  план  МОУ «Краснояружская СОШ №2»</w:t>
            </w:r>
          </w:p>
          <w:p w:rsidR="0039205A" w:rsidRPr="00B36C39" w:rsidRDefault="000C16BC" w:rsidP="000C16BC">
            <w:pPr>
              <w:pStyle w:val="11"/>
              <w:spacing w:line="276" w:lineRule="auto"/>
              <w:ind w:firstLine="0"/>
              <w:rPr>
                <w:sz w:val="24"/>
                <w:szCs w:val="24"/>
              </w:rPr>
            </w:pPr>
            <w:r w:rsidRPr="009B7C76">
              <w:rPr>
                <w:sz w:val="24"/>
                <w:szCs w:val="24"/>
              </w:rPr>
              <w:t xml:space="preserve">9.     </w:t>
            </w:r>
            <w:r w:rsidR="008B3605" w:rsidRPr="009B7C76">
              <w:rPr>
                <w:sz w:val="24"/>
                <w:szCs w:val="24"/>
              </w:rPr>
              <w:t>Рабочая программа воспитания МОУ «Краснояружская СОШ №2» на уровне ООО.</w:t>
            </w:r>
          </w:p>
        </w:tc>
      </w:tr>
      <w:tr w:rsidR="008B3605" w:rsidRPr="00B36C39" w:rsidTr="00851E4C">
        <w:tc>
          <w:tcPr>
            <w:tcW w:w="2660" w:type="dxa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6A1539">
            <w:pPr>
              <w:pStyle w:val="a5"/>
              <w:ind w:firstLine="460"/>
              <w:jc w:val="both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Учебники Федерального перечня:</w:t>
            </w:r>
          </w:p>
          <w:p w:rsidR="006A1539" w:rsidRPr="00B36C39" w:rsidRDefault="006A1539" w:rsidP="006A1539">
            <w:pPr>
              <w:pStyle w:val="a5"/>
              <w:tabs>
                <w:tab w:val="left" w:pos="671"/>
              </w:tabs>
              <w:jc w:val="both"/>
              <w:rPr>
                <w:color w:val="000000"/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1. Ю.Н. Макарычев, Н.Г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 xml:space="preserve">, К.И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>, С.Б. Суворова</w:t>
            </w:r>
            <w:proofErr w:type="gramStart"/>
            <w:r w:rsidRPr="00B36C3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36C39">
              <w:rPr>
                <w:color w:val="000000"/>
                <w:sz w:val="24"/>
                <w:szCs w:val="24"/>
              </w:rPr>
              <w:t xml:space="preserve"> Алгебра. 7 класс . М.: «Просвещение», 2017</w:t>
            </w:r>
          </w:p>
          <w:p w:rsidR="006A1539" w:rsidRPr="00B36C39" w:rsidRDefault="006A1539" w:rsidP="006A1539">
            <w:pPr>
              <w:pStyle w:val="a5"/>
              <w:tabs>
                <w:tab w:val="left" w:pos="671"/>
              </w:tabs>
              <w:jc w:val="both"/>
              <w:rPr>
                <w:color w:val="000000"/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2. Ю.Н. Макарычев, Н.Г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 xml:space="preserve">, К.И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>, С.Б. Суворова</w:t>
            </w:r>
            <w:proofErr w:type="gramStart"/>
            <w:r w:rsidRPr="00B36C3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36C39">
              <w:rPr>
                <w:color w:val="000000"/>
                <w:sz w:val="24"/>
                <w:szCs w:val="24"/>
              </w:rPr>
              <w:t xml:space="preserve"> Алгебра. 8 класс . М.: «Просвещение», 2018</w:t>
            </w:r>
          </w:p>
          <w:p w:rsidR="006A1539" w:rsidRPr="00B36C39" w:rsidRDefault="006A1539" w:rsidP="006A1539">
            <w:pPr>
              <w:pStyle w:val="a5"/>
              <w:tabs>
                <w:tab w:val="left" w:pos="671"/>
              </w:tabs>
              <w:jc w:val="both"/>
              <w:rPr>
                <w:color w:val="000000"/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3. Ю.Н. Макарычев, Н.Г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 xml:space="preserve">, К.И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>, С.Б. Суворова</w:t>
            </w:r>
            <w:proofErr w:type="gramStart"/>
            <w:r w:rsidRPr="00B36C3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36C39">
              <w:rPr>
                <w:color w:val="000000"/>
                <w:sz w:val="24"/>
                <w:szCs w:val="24"/>
              </w:rPr>
              <w:t xml:space="preserve"> Алгебра. 9 класс . М.: «Просвещение», 2019</w:t>
            </w:r>
          </w:p>
          <w:p w:rsidR="008B3605" w:rsidRPr="00B36C39" w:rsidRDefault="006A1539" w:rsidP="00072D5B">
            <w:pPr>
              <w:pStyle w:val="a5"/>
              <w:tabs>
                <w:tab w:val="left" w:pos="686"/>
              </w:tabs>
              <w:jc w:val="both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 xml:space="preserve">4. Л.С. </w:t>
            </w:r>
            <w:proofErr w:type="spellStart"/>
            <w:r w:rsidRPr="00B36C39"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 w:rsidRPr="00B36C39">
              <w:rPr>
                <w:color w:val="000000"/>
                <w:sz w:val="24"/>
                <w:szCs w:val="24"/>
              </w:rPr>
              <w:t>, В.Ф. Бутузов, С.Б. Кадомцев и др. Геометрия 7-9 классы. М.: Просвещение, 2017.</w:t>
            </w:r>
          </w:p>
        </w:tc>
      </w:tr>
      <w:tr w:rsidR="008B3605" w:rsidRPr="00B36C39" w:rsidTr="00851E4C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2126" w:type="dxa"/>
          </w:tcPr>
          <w:p w:rsidR="008B3605" w:rsidRPr="00B36C39" w:rsidRDefault="007A2332" w:rsidP="006A1539">
            <w:pPr>
              <w:pStyle w:val="a5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3</w:t>
            </w:r>
            <w:r w:rsidR="008B3605" w:rsidRPr="00B36C39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8B3605" w:rsidRPr="00B36C39" w:rsidTr="00851E4C">
        <w:tc>
          <w:tcPr>
            <w:tcW w:w="2660" w:type="dxa"/>
            <w:vAlign w:val="bottom"/>
          </w:tcPr>
          <w:p w:rsidR="008B3605" w:rsidRPr="00B36C39" w:rsidRDefault="008B3605" w:rsidP="00017FF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2126" w:type="dxa"/>
            <w:vAlign w:val="bottom"/>
          </w:tcPr>
          <w:p w:rsidR="008B3605" w:rsidRPr="00B36C39" w:rsidRDefault="008B3605" w:rsidP="00925EEA">
            <w:pPr>
              <w:pStyle w:val="a5"/>
              <w:spacing w:after="240"/>
              <w:ind w:firstLine="822"/>
              <w:jc w:val="both"/>
              <w:rPr>
                <w:sz w:val="24"/>
                <w:szCs w:val="24"/>
              </w:rPr>
            </w:pPr>
            <w:r w:rsidRPr="00725CAF">
              <w:rPr>
                <w:sz w:val="24"/>
                <w:szCs w:val="24"/>
              </w:rPr>
              <w:t xml:space="preserve">Общее число учебных часов за </w:t>
            </w:r>
            <w:r w:rsidR="00FE6739" w:rsidRPr="00725CAF">
              <w:rPr>
                <w:sz w:val="24"/>
                <w:szCs w:val="24"/>
              </w:rPr>
              <w:t>три</w:t>
            </w:r>
            <w:r w:rsidRPr="00725CAF">
              <w:rPr>
                <w:sz w:val="24"/>
                <w:szCs w:val="24"/>
              </w:rPr>
              <w:t xml:space="preserve"> </w:t>
            </w:r>
            <w:r w:rsidR="00FE6739" w:rsidRPr="00725CAF">
              <w:rPr>
                <w:sz w:val="24"/>
                <w:szCs w:val="24"/>
              </w:rPr>
              <w:t>года</w:t>
            </w:r>
            <w:r w:rsidRPr="00725CAF">
              <w:rPr>
                <w:sz w:val="24"/>
                <w:szCs w:val="24"/>
              </w:rPr>
              <w:t xml:space="preserve"> обучения составляет </w:t>
            </w:r>
            <w:r w:rsidR="00725CAF" w:rsidRPr="00725CAF">
              <w:rPr>
                <w:sz w:val="24"/>
                <w:szCs w:val="24"/>
              </w:rPr>
              <w:t>51</w:t>
            </w:r>
            <w:r w:rsidR="00925EEA" w:rsidRPr="00725CAF">
              <w:rPr>
                <w:sz w:val="24"/>
                <w:szCs w:val="24"/>
              </w:rPr>
              <w:t>0</w:t>
            </w:r>
            <w:r w:rsidR="00FE6739" w:rsidRPr="00725CAF">
              <w:rPr>
                <w:sz w:val="24"/>
                <w:szCs w:val="24"/>
              </w:rPr>
              <w:t xml:space="preserve">, из них </w:t>
            </w:r>
            <w:r w:rsidR="00725CAF" w:rsidRPr="00725CAF">
              <w:rPr>
                <w:sz w:val="24"/>
                <w:szCs w:val="24"/>
              </w:rPr>
              <w:t>170</w:t>
            </w:r>
            <w:r w:rsidR="00925EEA" w:rsidRPr="00725CAF">
              <w:rPr>
                <w:sz w:val="24"/>
                <w:szCs w:val="24"/>
              </w:rPr>
              <w:t xml:space="preserve"> </w:t>
            </w:r>
            <w:r w:rsidR="00FE6739" w:rsidRPr="00725CAF">
              <w:rPr>
                <w:sz w:val="24"/>
                <w:szCs w:val="24"/>
              </w:rPr>
              <w:t xml:space="preserve">(5 часов в неделю: 3ч. </w:t>
            </w:r>
            <w:proofErr w:type="gramStart"/>
            <w:r w:rsidR="00FE6739" w:rsidRPr="00725CAF">
              <w:rPr>
                <w:sz w:val="24"/>
                <w:szCs w:val="24"/>
              </w:rPr>
              <w:t>–а</w:t>
            </w:r>
            <w:proofErr w:type="gramEnd"/>
            <w:r w:rsidR="00FE6739" w:rsidRPr="00725CAF">
              <w:rPr>
                <w:sz w:val="24"/>
                <w:szCs w:val="24"/>
              </w:rPr>
              <w:t>лгебра, 2 ч.-геометрия) в 7</w:t>
            </w:r>
            <w:r w:rsidRPr="00725CAF">
              <w:rPr>
                <w:sz w:val="24"/>
                <w:szCs w:val="24"/>
              </w:rPr>
              <w:t xml:space="preserve"> классе,</w:t>
            </w:r>
            <w:r w:rsidR="00925EEA" w:rsidRPr="00725CAF">
              <w:rPr>
                <w:sz w:val="24"/>
                <w:szCs w:val="24"/>
              </w:rPr>
              <w:t xml:space="preserve"> </w:t>
            </w:r>
            <w:r w:rsidR="00725CAF" w:rsidRPr="00725CAF">
              <w:rPr>
                <w:sz w:val="24"/>
                <w:szCs w:val="24"/>
              </w:rPr>
              <w:t>170</w:t>
            </w:r>
            <w:r w:rsidRPr="00725CAF">
              <w:rPr>
                <w:sz w:val="24"/>
                <w:szCs w:val="24"/>
              </w:rPr>
              <w:t xml:space="preserve"> (</w:t>
            </w:r>
            <w:r w:rsidR="00FE6739" w:rsidRPr="00725CAF">
              <w:rPr>
                <w:sz w:val="24"/>
                <w:szCs w:val="24"/>
              </w:rPr>
              <w:t>5 часов в неделю: 3ч. –алгебра, 2 ч.-геометрия) в 8</w:t>
            </w:r>
            <w:r w:rsidRPr="00725CAF">
              <w:rPr>
                <w:sz w:val="24"/>
                <w:szCs w:val="24"/>
              </w:rPr>
              <w:t xml:space="preserve"> классе, </w:t>
            </w:r>
            <w:r w:rsidR="00ED3ACB" w:rsidRPr="00725CAF">
              <w:rPr>
                <w:sz w:val="24"/>
                <w:szCs w:val="24"/>
              </w:rPr>
              <w:t>170</w:t>
            </w:r>
            <w:r w:rsidR="00FE6739" w:rsidRPr="00725CAF">
              <w:rPr>
                <w:sz w:val="24"/>
                <w:szCs w:val="24"/>
              </w:rPr>
              <w:t xml:space="preserve"> (5 часов в неделю: 3ч. –алгебра, 2 ч.-геометрия) в 9 классе. </w:t>
            </w:r>
          </w:p>
        </w:tc>
      </w:tr>
      <w:tr w:rsidR="008B3605" w:rsidRPr="00B36C39" w:rsidTr="0052466A">
        <w:tc>
          <w:tcPr>
            <w:tcW w:w="2660" w:type="dxa"/>
          </w:tcPr>
          <w:p w:rsidR="008B3605" w:rsidRPr="00B36C39" w:rsidRDefault="008B360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B36C39">
              <w:rPr>
                <w:color w:val="000000"/>
                <w:sz w:val="24"/>
                <w:szCs w:val="24"/>
              </w:rPr>
              <w:t>Цели изучения предмета</w:t>
            </w:r>
          </w:p>
        </w:tc>
        <w:tc>
          <w:tcPr>
            <w:tcW w:w="12126" w:type="dxa"/>
            <w:vAlign w:val="bottom"/>
          </w:tcPr>
          <w:p w:rsidR="005756D5" w:rsidRPr="00737CB4" w:rsidRDefault="009E0782" w:rsidP="005756D5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color w:val="FF0000"/>
                <w:sz w:val="24"/>
                <w:szCs w:val="24"/>
              </w:rPr>
              <w:t xml:space="preserve"> </w:t>
            </w:r>
            <w:r w:rsidRPr="00737CB4">
              <w:rPr>
                <w:sz w:val="24"/>
                <w:szCs w:val="24"/>
              </w:rPr>
              <w:t xml:space="preserve">   </w:t>
            </w:r>
            <w:r w:rsidR="005756D5" w:rsidRPr="00737CB4">
              <w:rPr>
                <w:sz w:val="24"/>
                <w:szCs w:val="24"/>
              </w:rPr>
              <w:t>Математик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</w:t>
            </w:r>
            <w:r w:rsidRPr="00737CB4">
              <w:rPr>
                <w:sz w:val="24"/>
                <w:szCs w:val="24"/>
              </w:rPr>
              <w:t xml:space="preserve">   </w:t>
            </w:r>
          </w:p>
          <w:p w:rsidR="009E0782" w:rsidRPr="00737CB4" w:rsidRDefault="007A27D5" w:rsidP="005756D5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</w:t>
            </w:r>
            <w:r w:rsidR="00B36C39" w:rsidRPr="00737CB4">
              <w:rPr>
                <w:sz w:val="24"/>
                <w:szCs w:val="24"/>
              </w:rPr>
              <w:t xml:space="preserve">   </w:t>
            </w:r>
            <w:r w:rsidR="00810DDB" w:rsidRPr="00737CB4">
              <w:rPr>
                <w:sz w:val="24"/>
                <w:szCs w:val="24"/>
              </w:rPr>
              <w:t xml:space="preserve">                     </w:t>
            </w:r>
            <w:r w:rsidR="00B36C39" w:rsidRPr="00737CB4">
              <w:rPr>
                <w:sz w:val="24"/>
                <w:szCs w:val="24"/>
              </w:rPr>
              <w:t xml:space="preserve"> </w:t>
            </w:r>
            <w:r w:rsidR="005756D5" w:rsidRPr="00737CB4">
              <w:rPr>
                <w:sz w:val="24"/>
                <w:szCs w:val="24"/>
              </w:rPr>
              <w:t xml:space="preserve">  </w:t>
            </w:r>
            <w:r w:rsidRPr="00737CB4">
              <w:rPr>
                <w:sz w:val="24"/>
                <w:szCs w:val="24"/>
              </w:rPr>
              <w:t>Обучение алгебры в основной школе направлено на достижение следующих целей: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</w:t>
            </w:r>
            <w:r w:rsidR="005756D5" w:rsidRPr="00737CB4">
              <w:rPr>
                <w:sz w:val="24"/>
                <w:szCs w:val="24"/>
              </w:rPr>
              <w:t xml:space="preserve">      </w:t>
            </w:r>
            <w:r w:rsidRPr="00737CB4">
              <w:rPr>
                <w:sz w:val="24"/>
                <w:szCs w:val="24"/>
              </w:rPr>
              <w:t xml:space="preserve">1. В направлении личностного развития: 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• развитие логического и критического мышления, культуры речи, способности к умственному эксперименту; 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• воспитание качеств личности, обеспечивающих социальную мобильность, способность принимать самостоятельные решения; 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>• формирование качеств мышления, необходимых для адаптации в современном информационном обществе;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>• развитие интереса к математическому творчеству и математических способностей.</w:t>
            </w:r>
          </w:p>
          <w:p w:rsidR="00335F97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</w:t>
            </w:r>
            <w:r w:rsidR="005756D5" w:rsidRPr="00737CB4">
              <w:rPr>
                <w:sz w:val="24"/>
                <w:szCs w:val="24"/>
              </w:rPr>
              <w:t xml:space="preserve">     </w:t>
            </w:r>
            <w:r w:rsidRPr="00737CB4">
              <w:rPr>
                <w:sz w:val="24"/>
                <w:szCs w:val="24"/>
              </w:rPr>
              <w:t xml:space="preserve">2. В </w:t>
            </w:r>
            <w:proofErr w:type="spellStart"/>
            <w:r w:rsidRPr="00737CB4">
              <w:rPr>
                <w:sz w:val="24"/>
                <w:szCs w:val="24"/>
              </w:rPr>
              <w:t>метапредметном</w:t>
            </w:r>
            <w:proofErr w:type="spellEnd"/>
            <w:r w:rsidRPr="00737CB4">
              <w:rPr>
                <w:sz w:val="24"/>
                <w:szCs w:val="24"/>
              </w:rPr>
              <w:t xml:space="preserve"> направлении: 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• развитие представлений о математике как форме описания и методе познания действительности, создание </w:t>
            </w:r>
            <w:r w:rsidRPr="00737CB4">
              <w:rPr>
                <w:sz w:val="24"/>
                <w:szCs w:val="24"/>
              </w:rPr>
              <w:lastRenderedPageBreak/>
              <w:t xml:space="preserve">условий для приобретения первоначального опыта математического моделирования; 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</w:t>
            </w:r>
          </w:p>
          <w:p w:rsidR="009E0782" w:rsidRPr="00737CB4" w:rsidRDefault="005756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      </w:t>
            </w:r>
            <w:r w:rsidR="007A27D5" w:rsidRPr="00737CB4">
              <w:rPr>
                <w:sz w:val="24"/>
                <w:szCs w:val="24"/>
              </w:rPr>
              <w:t xml:space="preserve">3. В предметном направлении: 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      </w:r>
          </w:p>
          <w:p w:rsidR="009E0782" w:rsidRPr="00737CB4" w:rsidRDefault="007A27D5" w:rsidP="00017FF7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 </w:t>
            </w:r>
          </w:p>
          <w:p w:rsidR="005756D5" w:rsidRPr="00737CB4" w:rsidRDefault="005756D5" w:rsidP="005756D5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t xml:space="preserve">                                                Обучение геометрии в основной школе направлено на достижение следующих целей:</w:t>
            </w:r>
          </w:p>
          <w:p w:rsidR="00810DDB" w:rsidRPr="00737CB4" w:rsidRDefault="00B36C39" w:rsidP="00B36C3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sym w:font="Symbol" w:char="F0B7"/>
            </w:r>
            <w:r w:rsidRPr="00737CB4">
              <w:rPr>
                <w:sz w:val="24"/>
                <w:szCs w:val="24"/>
              </w:rPr>
              <w:t xml:space="preserve">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:rsidR="00810DDB" w:rsidRPr="00737CB4" w:rsidRDefault="00B36C39" w:rsidP="00B36C3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sym w:font="Symbol" w:char="F0B7"/>
            </w:r>
            <w:r w:rsidRPr="00737CB4">
              <w:rPr>
                <w:sz w:val="24"/>
                <w:szCs w:val="24"/>
              </w:rPr>
              <w:t xml:space="preserve">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 </w:t>
            </w:r>
            <w:r w:rsidRPr="00737CB4">
              <w:rPr>
                <w:sz w:val="24"/>
                <w:szCs w:val="24"/>
              </w:rPr>
              <w:sym w:font="Symbol" w:char="F0B7"/>
            </w:r>
            <w:r w:rsidRPr="00737CB4">
              <w:rPr>
                <w:sz w:val="24"/>
                <w:szCs w:val="24"/>
              </w:rPr>
              <w:t xml:space="preserve"> формирование представлений об идеях и методах математики как универсального языка науки и техники; средства моделирования явлений и процессов; </w:t>
            </w:r>
          </w:p>
          <w:p w:rsidR="00810DDB" w:rsidRPr="00737CB4" w:rsidRDefault="00B36C39" w:rsidP="00B36C3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sym w:font="Symbol" w:char="F0B7"/>
            </w:r>
            <w:r w:rsidRPr="00737CB4">
              <w:rPr>
                <w:sz w:val="24"/>
                <w:szCs w:val="24"/>
              </w:rPr>
              <w:t xml:space="preserve"> 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; </w:t>
            </w:r>
          </w:p>
          <w:p w:rsidR="008B3605" w:rsidRPr="00B36C39" w:rsidRDefault="00B36C39" w:rsidP="00B36C3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7CB4">
              <w:rPr>
                <w:sz w:val="24"/>
                <w:szCs w:val="24"/>
              </w:rPr>
              <w:sym w:font="Symbol" w:char="F0B7"/>
            </w:r>
            <w:r w:rsidRPr="00737CB4">
              <w:rPr>
                <w:sz w:val="24"/>
                <w:szCs w:val="24"/>
              </w:rPr>
              <w:t xml:space="preserve"> 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</w:t>
            </w:r>
          </w:p>
        </w:tc>
      </w:tr>
    </w:tbl>
    <w:p w:rsidR="00AD3B8C" w:rsidRPr="00B36C39" w:rsidRDefault="00AD3B8C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AD3B8C" w:rsidRPr="00B36C39" w:rsidSect="008B3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49A"/>
    <w:multiLevelType w:val="multilevel"/>
    <w:tmpl w:val="531CD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B5629"/>
    <w:multiLevelType w:val="multilevel"/>
    <w:tmpl w:val="25802C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41116A62"/>
    <w:multiLevelType w:val="hybridMultilevel"/>
    <w:tmpl w:val="129AF96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62231A95"/>
    <w:multiLevelType w:val="multilevel"/>
    <w:tmpl w:val="1D269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05"/>
    <w:rsid w:val="00072D5B"/>
    <w:rsid w:val="000C16BC"/>
    <w:rsid w:val="002F297A"/>
    <w:rsid w:val="00335F97"/>
    <w:rsid w:val="0039205A"/>
    <w:rsid w:val="005756D5"/>
    <w:rsid w:val="005F58B5"/>
    <w:rsid w:val="006A1539"/>
    <w:rsid w:val="0071550E"/>
    <w:rsid w:val="00725CAF"/>
    <w:rsid w:val="00737CB4"/>
    <w:rsid w:val="007A2332"/>
    <w:rsid w:val="007A27D5"/>
    <w:rsid w:val="00810DDB"/>
    <w:rsid w:val="008B3605"/>
    <w:rsid w:val="008C5177"/>
    <w:rsid w:val="00925EEA"/>
    <w:rsid w:val="009B7C76"/>
    <w:rsid w:val="009C4D3C"/>
    <w:rsid w:val="009E0782"/>
    <w:rsid w:val="00AD3B8C"/>
    <w:rsid w:val="00B36C39"/>
    <w:rsid w:val="00E133D6"/>
    <w:rsid w:val="00ED3ACB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36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B3605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 см"/>
    <w:basedOn w:val="a"/>
    <w:rsid w:val="008B36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8B3605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B36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9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B36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B3605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B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 см"/>
    <w:basedOn w:val="a"/>
    <w:rsid w:val="008B36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8B3605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B36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9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E799-CEAB-477C-AC92-8A9BFC8F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2-11-01T09:51:00Z</dcterms:created>
  <dcterms:modified xsi:type="dcterms:W3CDTF">2022-11-01T09:51:00Z</dcterms:modified>
</cp:coreProperties>
</file>